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7B098B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7B098B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7B098B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7B098B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F83CC9" w:rsidRPr="007B098B" w14:paraId="649E5B17" w14:textId="77777777" w:rsidTr="005D7D0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F83CC9" w:rsidRPr="006F6050" w14:paraId="2E4487C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A1967A2" w14:textId="702F24B3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BA9895F" w14:textId="60EA198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07BAFC" w14:textId="7D0AEB42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="00315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1D9D153D" w14:textId="5B9FD65F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F83CC9" w:rsidRPr="006F6050" w14:paraId="6AD429C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5D7D0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7777777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7B098B" w14:paraId="04839AA7" w14:textId="77777777" w:rsidTr="005D7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7B098B" w14:paraId="51B30CC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9EC5107" w14:textId="77777777" w:rsidR="005D7D04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едулова </w:t>
            </w:r>
          </w:p>
          <w:p w14:paraId="4AD8F734" w14:textId="79ED825C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7B098B" w14:paraId="503837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7B098B" w14:paraId="2414CB8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CDFEEC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5B98A50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77777777" w:rsidR="00D1570C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11144CEF" w:rsidR="00D1570C" w:rsidRPr="00B85C48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19EE5BF1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9D04AE" w:rsidRPr="00B85C48" w14:paraId="13F6ADAB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3ECC5E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5AEC4896" w14:textId="3D32F91B" w:rsidR="009D04AE" w:rsidRPr="00ED3E54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A98CBE" w14:textId="5EB5399D" w:rsidR="009D04AE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4891E3A" w14:textId="69702768" w:rsidR="009D04AE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</w:tcPr>
          <w:p w14:paraId="5B5982AA" w14:textId="0EA4A5CA" w:rsidR="009D04AE" w:rsidRPr="00B85C48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FF7CC7" w14:paraId="5A1AC6A1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7B098B" w14:paraId="0DAA38D4" w14:textId="77777777" w:rsidTr="005D7D0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  <w:bookmarkStart w:id="0" w:name="_GoBack"/>
            <w:bookmarkEnd w:id="0"/>
          </w:p>
        </w:tc>
      </w:tr>
      <w:tr w:rsidR="00B85C48" w:rsidRPr="00FF7CC7" w14:paraId="77F30FB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7B098B" w14:paraId="1B8E2B27" w14:textId="77777777" w:rsidTr="005D7D0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7B098B" w14:paraId="2B459CC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5E17B2" w:rsidRPr="00FF7CC7" w14:paraId="5BA5895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8245D1D" w14:textId="77777777" w:rsidR="00212564" w:rsidRDefault="005E17B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тверикова</w:t>
            </w:r>
            <w:proofErr w:type="spellEnd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6D79478" w14:textId="1614FC93" w:rsidR="005E17B2" w:rsidRPr="006C50FF" w:rsidRDefault="005E17B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7677E4F" w14:textId="493619A3" w:rsidR="005E17B2" w:rsidRPr="005E17B2" w:rsidRDefault="005E17B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6577D1" w14:textId="77777777" w:rsidR="005E17B2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7B23B9C" w14:textId="77777777" w:rsidR="005E17B2" w:rsidRPr="00FF7CC7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22288238" w14:textId="77777777" w:rsidTr="005D7D0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7B098B" w14:paraId="08287F1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5D7D0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7B098B" w14:paraId="4E6FB308" w14:textId="77777777" w:rsidTr="005D7D0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7B098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6688-16FE-4E6E-9094-08EF433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23</cp:revision>
  <cp:lastPrinted>2025-09-24T09:36:00Z</cp:lastPrinted>
  <dcterms:created xsi:type="dcterms:W3CDTF">2025-08-26T00:46:00Z</dcterms:created>
  <dcterms:modified xsi:type="dcterms:W3CDTF">2025-10-24T09:00:00Z</dcterms:modified>
</cp:coreProperties>
</file>